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7681FF1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ó công giúp đỡ cách mạng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492440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720558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A715" w14:textId="77777777" w:rsidR="00AD174B" w:rsidRDefault="00AD174B" w:rsidP="00B75770">
      <w:pPr>
        <w:spacing w:after="0" w:line="240" w:lineRule="auto"/>
      </w:pPr>
      <w:r>
        <w:separator/>
      </w:r>
    </w:p>
  </w:endnote>
  <w:endnote w:type="continuationSeparator" w:id="0">
    <w:p w14:paraId="48195105" w14:textId="77777777" w:rsidR="00AD174B" w:rsidRDefault="00AD174B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6EB5" w14:textId="77777777" w:rsidR="00AD174B" w:rsidRDefault="00AD174B" w:rsidP="00B75770">
      <w:pPr>
        <w:spacing w:after="0" w:line="240" w:lineRule="auto"/>
      </w:pPr>
      <w:r>
        <w:separator/>
      </w:r>
    </w:p>
  </w:footnote>
  <w:footnote w:type="continuationSeparator" w:id="0">
    <w:p w14:paraId="36CBAC18" w14:textId="77777777" w:rsidR="00AD174B" w:rsidRDefault="00AD174B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D174B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847FC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6F0B-031C-413C-9185-B36B4C5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4-13T15:06:00Z</dcterms:created>
  <dcterms:modified xsi:type="dcterms:W3CDTF">2021-05-17T02:18:00Z</dcterms:modified>
</cp:coreProperties>
</file>